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FF0000"/>
          <w:sz w:val="28"/>
          <w:szCs w:val="28"/>
          <w:bdr w:val="none" w:sz="0" w:space="0" w:color="auto" w:frame="1"/>
        </w:rPr>
      </w:pPr>
      <w:r w:rsidRPr="00D350F5">
        <w:rPr>
          <w:i/>
          <w:iCs/>
          <w:color w:val="FF0000"/>
          <w:sz w:val="28"/>
          <w:szCs w:val="28"/>
          <w:bdr w:val="none" w:sz="0" w:space="0" w:color="auto" w:frame="1"/>
        </w:rPr>
        <w:t>Образец письма (оформляется на фирменном бланке организации)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D350F5" w:rsidRPr="00D350F5" w:rsidTr="00984253">
        <w:trPr>
          <w:trHeight w:val="194"/>
        </w:trPr>
        <w:tc>
          <w:tcPr>
            <w:tcW w:w="4537" w:type="dxa"/>
          </w:tcPr>
          <w:p w:rsidR="00D350F5" w:rsidRPr="00D350F5" w:rsidRDefault="00D350F5" w:rsidP="00984253">
            <w:pPr>
              <w:tabs>
                <w:tab w:val="left" w:pos="2194"/>
              </w:tabs>
              <w:overflowPunct w:val="0"/>
              <w:autoSpaceDE w:val="0"/>
              <w:autoSpaceDN w:val="0"/>
              <w:adjustRightInd w:val="0"/>
              <w:ind w:firstLine="2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я </w:t>
            </w:r>
          </w:p>
          <w:p w:rsidR="00D350F5" w:rsidRPr="00D350F5" w:rsidRDefault="00D350F5" w:rsidP="00D350F5">
            <w:pPr>
              <w:tabs>
                <w:tab w:val="left" w:pos="2194"/>
              </w:tabs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308570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: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5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D350F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Исх</w:t>
            </w:r>
            <w:proofErr w:type="spellEnd"/>
            <w:r w:rsidRPr="00D350F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№____от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 </w:t>
            </w:r>
            <w:r w:rsidRPr="00D3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Pr="00D3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3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D350F5" w:rsidRPr="00D350F5" w:rsidRDefault="00D350F5" w:rsidP="00D350F5">
            <w:pPr>
              <w:overflowPunct w:val="0"/>
              <w:autoSpaceDE w:val="0"/>
              <w:autoSpaceDN w:val="0"/>
              <w:adjustRightInd w:val="0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>На  №</w:t>
            </w:r>
            <w:r w:rsidRPr="00D3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</w:rPr>
              <w:t>____  от  ______ 20__</w:t>
            </w:r>
            <w:r w:rsidRPr="00D350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4961" w:type="dxa"/>
          </w:tcPr>
          <w:p w:rsidR="00D350F5" w:rsidRPr="00D350F5" w:rsidRDefault="00D350F5" w:rsidP="00D3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D350F5" w:rsidRPr="00D350F5" w:rsidRDefault="00D350F5" w:rsidP="00D350F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350F5">
              <w:rPr>
                <w:rStyle w:val="a3"/>
                <w:sz w:val="28"/>
                <w:szCs w:val="28"/>
                <w:bdr w:val="none" w:sz="0" w:space="0" w:color="auto" w:frame="1"/>
              </w:rPr>
              <w:t>Директору ОБОУ ДПО «УМЦ по</w:t>
            </w:r>
          </w:p>
          <w:p w:rsidR="00D350F5" w:rsidRPr="00D350F5" w:rsidRDefault="00D350F5" w:rsidP="00D350F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350F5">
              <w:rPr>
                <w:rStyle w:val="a3"/>
                <w:sz w:val="28"/>
                <w:szCs w:val="28"/>
                <w:bdr w:val="none" w:sz="0" w:space="0" w:color="auto" w:frame="1"/>
              </w:rPr>
              <w:t>ГО ЧС Белгородской области»</w:t>
            </w:r>
          </w:p>
          <w:p w:rsidR="00BB227D" w:rsidRDefault="00BB227D" w:rsidP="00D350F5">
            <w:pP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350F5" w:rsidRPr="00D350F5" w:rsidRDefault="00D350F5" w:rsidP="00D3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F5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.В. Бондар</w:t>
            </w:r>
            <w:r w:rsidRPr="00D350F5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</w:t>
            </w:r>
          </w:p>
        </w:tc>
      </w:tr>
    </w:tbl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D350F5">
        <w:rPr>
          <w:rStyle w:val="a3"/>
          <w:sz w:val="28"/>
          <w:szCs w:val="28"/>
          <w:bdr w:val="none" w:sz="0" w:space="0" w:color="auto" w:frame="1"/>
        </w:rPr>
        <w:t>Уважаемый Юрий Васильевич!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 xml:space="preserve">Прошу Вас провести курсовое обучение работников ГО и </w:t>
      </w:r>
      <w:r w:rsidRPr="00D350F5">
        <w:rPr>
          <w:sz w:val="28"/>
          <w:szCs w:val="28"/>
        </w:rPr>
        <w:t>РСЧС (</w:t>
      </w:r>
      <w:r w:rsidRPr="00D350F5">
        <w:rPr>
          <w:sz w:val="28"/>
          <w:szCs w:val="28"/>
        </w:rPr>
        <w:t>наименование организации) в количестве</w:t>
      </w:r>
      <w:r>
        <w:rPr>
          <w:sz w:val="28"/>
          <w:szCs w:val="28"/>
        </w:rPr>
        <w:t xml:space="preserve"> </w:t>
      </w:r>
      <w:r w:rsidRPr="00D350F5">
        <w:rPr>
          <w:sz w:val="28"/>
          <w:szCs w:val="28"/>
        </w:rPr>
        <w:t>____ человек по прилагаемой заявке.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>Приложение</w:t>
      </w:r>
      <w:r w:rsidR="00926F62">
        <w:rPr>
          <w:sz w:val="28"/>
          <w:szCs w:val="28"/>
        </w:rPr>
        <w:t xml:space="preserve"> №1</w:t>
      </w:r>
      <w:r w:rsidRPr="00D350F5">
        <w:rPr>
          <w:sz w:val="28"/>
          <w:szCs w:val="28"/>
        </w:rPr>
        <w:t>: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>*Заявка на курсовое обучение работников ГО и РСЧС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>Руководитель организации                                           подпись                     </w:t>
      </w:r>
      <w:r w:rsidRPr="00D350F5">
        <w:rPr>
          <w:sz w:val="28"/>
          <w:szCs w:val="28"/>
        </w:rPr>
        <w:t>             расшиф</w:t>
      </w:r>
      <w:r w:rsidRPr="00D350F5">
        <w:rPr>
          <w:sz w:val="28"/>
          <w:szCs w:val="28"/>
        </w:rPr>
        <w:t>ровка</w:t>
      </w: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350F5" w:rsidRPr="00D350F5" w:rsidRDefault="00D350F5" w:rsidP="00D350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>Исп. Ф.И.О., должность, номер телефона</w:t>
      </w:r>
    </w:p>
    <w:p w:rsidR="00926F62" w:rsidRDefault="00926F62" w:rsidP="00926F6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926F62" w:rsidRPr="00926F62" w:rsidRDefault="00291F59" w:rsidP="00926F6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6F62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B0603" w:rsidRPr="00926F62" w:rsidRDefault="00291F59" w:rsidP="00926F6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6F62">
        <w:rPr>
          <w:rFonts w:ascii="Times New Roman" w:hAnsi="Times New Roman" w:cs="Times New Roman"/>
          <w:sz w:val="28"/>
          <w:szCs w:val="28"/>
          <w:lang w:eastAsia="ru-RU"/>
        </w:rPr>
        <w:t xml:space="preserve">на курсовое обучение работников ГО и РСЧС </w:t>
      </w:r>
      <w:r w:rsidR="00D350F5" w:rsidRPr="00926F62">
        <w:rPr>
          <w:rFonts w:ascii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:rsidR="00926F62" w:rsidRPr="00D350F5" w:rsidRDefault="00926F62" w:rsidP="009B0603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5073" w:type="pct"/>
        <w:jc w:val="center"/>
        <w:tblLook w:val="04A0" w:firstRow="1" w:lastRow="0" w:firstColumn="1" w:lastColumn="0" w:noHBand="0" w:noVBand="1"/>
      </w:tblPr>
      <w:tblGrid>
        <w:gridCol w:w="622"/>
        <w:gridCol w:w="1954"/>
        <w:gridCol w:w="2341"/>
        <w:gridCol w:w="1318"/>
        <w:gridCol w:w="1331"/>
        <w:gridCol w:w="2290"/>
      </w:tblGrid>
      <w:tr w:rsidR="00291F59" w:rsidRPr="00D350F5" w:rsidTr="00926F62">
        <w:trPr>
          <w:jc w:val="center"/>
        </w:trPr>
        <w:tc>
          <w:tcPr>
            <w:tcW w:w="622" w:type="dxa"/>
            <w:vMerge w:val="restart"/>
            <w:hideMark/>
          </w:tcPr>
          <w:p w:rsidR="00291F59" w:rsidRPr="00D350F5" w:rsidRDefault="00291F59" w:rsidP="00291F59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954" w:type="dxa"/>
            <w:vMerge w:val="restart"/>
            <w:hideMark/>
          </w:tcPr>
          <w:p w:rsidR="00291F59" w:rsidRDefault="00291F59" w:rsidP="00926F6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  <w:r w:rsidR="00926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6F62" w:rsidRPr="00926F62" w:rsidRDefault="00926F62" w:rsidP="00926F62">
            <w:pPr>
              <w:spacing w:after="3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2341" w:type="dxa"/>
            <w:vMerge w:val="restart"/>
            <w:hideMark/>
          </w:tcPr>
          <w:p w:rsidR="00926F62" w:rsidRPr="00926F62" w:rsidRDefault="00291F59" w:rsidP="00926F62">
            <w:pPr>
              <w:spacing w:after="3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 по исполнению обязанностей по ГО и ЧС</w:t>
            </w:r>
          </w:p>
        </w:tc>
        <w:tc>
          <w:tcPr>
            <w:tcW w:w="2649" w:type="dxa"/>
            <w:gridSpan w:val="2"/>
            <w:hideMark/>
          </w:tcPr>
          <w:p w:rsidR="00291F59" w:rsidRPr="00D350F5" w:rsidRDefault="00291F59" w:rsidP="00291F59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обучить</w:t>
            </w:r>
          </w:p>
        </w:tc>
        <w:tc>
          <w:tcPr>
            <w:tcW w:w="2290" w:type="dxa"/>
            <w:vMerge w:val="restart"/>
            <w:hideMark/>
          </w:tcPr>
          <w:p w:rsidR="00291F59" w:rsidRPr="00D350F5" w:rsidRDefault="00291F59" w:rsidP="00D350F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  <w:p w:rsidR="00926F62" w:rsidRDefault="00926F62" w:rsidP="00D350F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91F59" w:rsidRPr="00D350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ения</w:t>
            </w:r>
          </w:p>
          <w:p w:rsidR="00926F62" w:rsidRDefault="00926F62" w:rsidP="00D350F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F59" w:rsidRPr="00D350F5" w:rsidRDefault="00291F59" w:rsidP="00D350F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F59" w:rsidRPr="00D350F5" w:rsidTr="00926F62">
        <w:trPr>
          <w:trHeight w:val="835"/>
          <w:jc w:val="center"/>
        </w:trPr>
        <w:tc>
          <w:tcPr>
            <w:tcW w:w="622" w:type="dxa"/>
            <w:vMerge/>
            <w:hideMark/>
          </w:tcPr>
          <w:p w:rsidR="00291F59" w:rsidRPr="00D350F5" w:rsidRDefault="00291F59" w:rsidP="00291F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hideMark/>
          </w:tcPr>
          <w:p w:rsidR="00291F59" w:rsidRPr="00D350F5" w:rsidRDefault="00291F59" w:rsidP="00291F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291F59" w:rsidRPr="00D350F5" w:rsidRDefault="00291F59" w:rsidP="00291F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hideMark/>
          </w:tcPr>
          <w:p w:rsidR="00291F59" w:rsidRPr="00D350F5" w:rsidRDefault="00291F59" w:rsidP="00D3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назначен</w:t>
            </w:r>
          </w:p>
        </w:tc>
        <w:tc>
          <w:tcPr>
            <w:tcW w:w="1331" w:type="dxa"/>
            <w:hideMark/>
          </w:tcPr>
          <w:p w:rsidR="00291F59" w:rsidRPr="00D350F5" w:rsidRDefault="00291F59" w:rsidP="00D35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</w:t>
            </w:r>
          </w:p>
        </w:tc>
        <w:tc>
          <w:tcPr>
            <w:tcW w:w="2290" w:type="dxa"/>
            <w:vMerge/>
            <w:hideMark/>
          </w:tcPr>
          <w:p w:rsidR="00291F59" w:rsidRPr="00D350F5" w:rsidRDefault="00291F59" w:rsidP="00291F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FB" w:rsidRPr="00D350F5" w:rsidTr="00926F62">
        <w:trPr>
          <w:trHeight w:val="868"/>
          <w:jc w:val="center"/>
        </w:trPr>
        <w:tc>
          <w:tcPr>
            <w:tcW w:w="622" w:type="dxa"/>
            <w:vAlign w:val="center"/>
            <w:hideMark/>
          </w:tcPr>
          <w:p w:rsidR="00CF1BFB" w:rsidRPr="00D350F5" w:rsidRDefault="00CF1BFB" w:rsidP="00527666">
            <w:pPr>
              <w:pStyle w:val="a5"/>
              <w:numPr>
                <w:ilvl w:val="0"/>
                <w:numId w:val="1"/>
              </w:numPr>
              <w:ind w:left="284" w:hanging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CF1BFB" w:rsidRDefault="00CF1BFB" w:rsidP="005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5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5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5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Pr="00D350F5" w:rsidRDefault="00926F62" w:rsidP="005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F1BFB" w:rsidRPr="00926F62" w:rsidRDefault="00926F62" w:rsidP="005276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олжность по ГОЧС в соответствии с Планом комплектования)</w:t>
            </w:r>
          </w:p>
        </w:tc>
        <w:tc>
          <w:tcPr>
            <w:tcW w:w="1318" w:type="dxa"/>
          </w:tcPr>
          <w:p w:rsidR="00CF1BFB" w:rsidRPr="00D350F5" w:rsidRDefault="00926F62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1" w:type="dxa"/>
          </w:tcPr>
          <w:p w:rsidR="00CF1BFB" w:rsidRPr="00D350F5" w:rsidRDefault="00CF1BFB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CF1BFB" w:rsidRPr="00926F62" w:rsidRDefault="00926F62" w:rsidP="00926F62">
            <w:pPr>
              <w:ind w:left="-94" w:right="-121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 соответствии с Планом комплектования)</w:t>
            </w:r>
          </w:p>
        </w:tc>
      </w:tr>
      <w:tr w:rsidR="00926F62" w:rsidRPr="00D350F5" w:rsidTr="00926F62">
        <w:trPr>
          <w:trHeight w:val="471"/>
          <w:jc w:val="center"/>
        </w:trPr>
        <w:tc>
          <w:tcPr>
            <w:tcW w:w="622" w:type="dxa"/>
            <w:vAlign w:val="center"/>
          </w:tcPr>
          <w:p w:rsidR="00926F62" w:rsidRPr="00D350F5" w:rsidRDefault="00926F62" w:rsidP="00926F62">
            <w:pPr>
              <w:pStyle w:val="a5"/>
              <w:numPr>
                <w:ilvl w:val="0"/>
                <w:numId w:val="1"/>
              </w:numPr>
              <w:ind w:left="284" w:hanging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Pr="00D350F5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926F62" w:rsidRPr="00926F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олжность по ГОЧС в соответствии с Планом комплектования)</w:t>
            </w:r>
          </w:p>
        </w:tc>
        <w:tc>
          <w:tcPr>
            <w:tcW w:w="1318" w:type="dxa"/>
          </w:tcPr>
          <w:p w:rsidR="00926F62" w:rsidRPr="00D350F5" w:rsidRDefault="00926F62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</w:tcPr>
          <w:p w:rsidR="00926F62" w:rsidRPr="00D350F5" w:rsidRDefault="00926F62" w:rsidP="0092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0" w:type="dxa"/>
            <w:vAlign w:val="center"/>
          </w:tcPr>
          <w:p w:rsidR="00926F62" w:rsidRPr="00926F62" w:rsidRDefault="00926F62" w:rsidP="00926F62">
            <w:pPr>
              <w:ind w:left="-94" w:right="-121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 соответствии с Планом комплектования)</w:t>
            </w:r>
          </w:p>
        </w:tc>
      </w:tr>
      <w:tr w:rsidR="00926F62" w:rsidRPr="00D350F5" w:rsidTr="00926F62">
        <w:trPr>
          <w:trHeight w:val="471"/>
          <w:jc w:val="center"/>
        </w:trPr>
        <w:tc>
          <w:tcPr>
            <w:tcW w:w="622" w:type="dxa"/>
            <w:vAlign w:val="center"/>
          </w:tcPr>
          <w:p w:rsidR="00926F62" w:rsidRPr="00D350F5" w:rsidRDefault="00926F62" w:rsidP="00926F62">
            <w:pPr>
              <w:pStyle w:val="a5"/>
              <w:numPr>
                <w:ilvl w:val="0"/>
                <w:numId w:val="1"/>
              </w:numPr>
              <w:ind w:left="284" w:hanging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Pr="00D350F5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926F62" w:rsidRPr="00926F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олжность по ГОЧС в соответствии с Планом комплектования)</w:t>
            </w:r>
          </w:p>
        </w:tc>
        <w:tc>
          <w:tcPr>
            <w:tcW w:w="1318" w:type="dxa"/>
          </w:tcPr>
          <w:p w:rsidR="00926F62" w:rsidRPr="00D350F5" w:rsidRDefault="00926F62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1" w:type="dxa"/>
          </w:tcPr>
          <w:p w:rsidR="00926F62" w:rsidRPr="00D350F5" w:rsidRDefault="00926F62" w:rsidP="0092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926F62" w:rsidRPr="00926F62" w:rsidRDefault="00926F62" w:rsidP="00926F62">
            <w:pPr>
              <w:ind w:left="-94" w:right="-121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 соответствии с Планом комплектования)</w:t>
            </w:r>
          </w:p>
        </w:tc>
      </w:tr>
      <w:tr w:rsidR="00926F62" w:rsidRPr="00D350F5" w:rsidTr="00926F62">
        <w:trPr>
          <w:trHeight w:val="471"/>
          <w:jc w:val="center"/>
        </w:trPr>
        <w:tc>
          <w:tcPr>
            <w:tcW w:w="622" w:type="dxa"/>
            <w:vAlign w:val="center"/>
          </w:tcPr>
          <w:p w:rsidR="00926F62" w:rsidRPr="00D350F5" w:rsidRDefault="00926F62" w:rsidP="00926F62">
            <w:pPr>
              <w:pStyle w:val="a5"/>
              <w:numPr>
                <w:ilvl w:val="0"/>
                <w:numId w:val="1"/>
              </w:numPr>
              <w:ind w:left="284" w:hanging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Pr="00D350F5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926F62" w:rsidRPr="00926F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олжность по ГОЧС в соответствии с Планом комплектования)</w:t>
            </w:r>
          </w:p>
        </w:tc>
        <w:tc>
          <w:tcPr>
            <w:tcW w:w="1318" w:type="dxa"/>
          </w:tcPr>
          <w:p w:rsidR="00926F62" w:rsidRPr="00D350F5" w:rsidRDefault="00926F62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1" w:type="dxa"/>
          </w:tcPr>
          <w:p w:rsidR="00926F62" w:rsidRPr="00D350F5" w:rsidRDefault="00926F62" w:rsidP="0092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926F62" w:rsidRPr="00926F62" w:rsidRDefault="00926F62" w:rsidP="00926F62">
            <w:pPr>
              <w:ind w:left="-94" w:right="-121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 соответствии с Планом комплектования)</w:t>
            </w:r>
          </w:p>
        </w:tc>
      </w:tr>
      <w:tr w:rsidR="00926F62" w:rsidRPr="00D350F5" w:rsidTr="00926F62">
        <w:trPr>
          <w:trHeight w:val="471"/>
          <w:jc w:val="center"/>
        </w:trPr>
        <w:tc>
          <w:tcPr>
            <w:tcW w:w="622" w:type="dxa"/>
            <w:vAlign w:val="center"/>
          </w:tcPr>
          <w:p w:rsidR="00926F62" w:rsidRPr="00D350F5" w:rsidRDefault="00926F62" w:rsidP="00926F62">
            <w:pPr>
              <w:pStyle w:val="a5"/>
              <w:numPr>
                <w:ilvl w:val="0"/>
                <w:numId w:val="1"/>
              </w:numPr>
              <w:ind w:left="284" w:hanging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62" w:rsidRPr="00D350F5" w:rsidRDefault="00926F62" w:rsidP="0092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926F62" w:rsidRPr="00926F62" w:rsidRDefault="00926F62" w:rsidP="00926F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олжность по ГОЧС в соответствии с Планом комплектования)</w:t>
            </w:r>
          </w:p>
        </w:tc>
        <w:tc>
          <w:tcPr>
            <w:tcW w:w="1318" w:type="dxa"/>
          </w:tcPr>
          <w:p w:rsidR="00926F62" w:rsidRPr="00D350F5" w:rsidRDefault="00926F62" w:rsidP="0092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</w:tcPr>
          <w:p w:rsidR="00926F62" w:rsidRPr="00D350F5" w:rsidRDefault="00926F62" w:rsidP="0092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0" w:type="dxa"/>
            <w:vAlign w:val="center"/>
          </w:tcPr>
          <w:p w:rsidR="00926F62" w:rsidRPr="00926F62" w:rsidRDefault="00926F62" w:rsidP="00926F62">
            <w:pPr>
              <w:ind w:left="-94" w:right="-121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рописывается </w:t>
            </w:r>
            <w:r w:rsidRPr="00926F6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 соответствии с Планом комплектования)</w:t>
            </w:r>
          </w:p>
        </w:tc>
      </w:tr>
    </w:tbl>
    <w:p w:rsidR="00926F62" w:rsidRDefault="00926F62" w:rsidP="00926F6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B227D" w:rsidRDefault="00BB227D" w:rsidP="00926F6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937D7" w:rsidRPr="00D350F5" w:rsidRDefault="00926F62" w:rsidP="00BB227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50F5">
        <w:rPr>
          <w:sz w:val="28"/>
          <w:szCs w:val="28"/>
        </w:rPr>
        <w:t>Руководитель организации                                           подпись                                  расшифровка</w:t>
      </w:r>
      <w:bookmarkStart w:id="0" w:name="_GoBack"/>
      <w:bookmarkEnd w:id="0"/>
    </w:p>
    <w:sectPr w:rsidR="004937D7" w:rsidRPr="00D350F5" w:rsidSect="00EC75A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73A"/>
    <w:multiLevelType w:val="hybridMultilevel"/>
    <w:tmpl w:val="5ED4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DC"/>
    <w:rsid w:val="00291F59"/>
    <w:rsid w:val="00363F60"/>
    <w:rsid w:val="004937D7"/>
    <w:rsid w:val="004B7EA5"/>
    <w:rsid w:val="00527666"/>
    <w:rsid w:val="00926F62"/>
    <w:rsid w:val="009B0603"/>
    <w:rsid w:val="00A47110"/>
    <w:rsid w:val="00BB227D"/>
    <w:rsid w:val="00BF3DDC"/>
    <w:rsid w:val="00CF1BFB"/>
    <w:rsid w:val="00D350F5"/>
    <w:rsid w:val="00E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2799"/>
  <w15:docId w15:val="{71867E38-FDCB-424C-8A15-16759DF8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F59"/>
    <w:rPr>
      <w:b/>
      <w:bCs/>
    </w:rPr>
  </w:style>
  <w:style w:type="paragraph" w:styleId="a4">
    <w:name w:val="Normal (Web)"/>
    <w:basedOn w:val="a"/>
    <w:uiPriority w:val="99"/>
    <w:unhideWhenUsed/>
    <w:rsid w:val="0029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110"/>
    <w:pPr>
      <w:ind w:left="720"/>
      <w:contextualSpacing/>
    </w:pPr>
  </w:style>
  <w:style w:type="paragraph" w:customStyle="1" w:styleId="Default">
    <w:name w:val="Default"/>
    <w:rsid w:val="00EC7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6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B7E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CF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Hyperlink"/>
    <w:uiPriority w:val="99"/>
    <w:unhideWhenUsed/>
    <w:rsid w:val="00D350F5"/>
    <w:rPr>
      <w:color w:val="0000FF"/>
      <w:u w:val="single"/>
    </w:rPr>
  </w:style>
  <w:style w:type="paragraph" w:styleId="ab">
    <w:name w:val="No Spacing"/>
    <w:uiPriority w:val="1"/>
    <w:qFormat/>
    <w:rsid w:val="00D35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2E3B-3B1E-4625-81DC-34461D2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Виктория Сергеевна</dc:creator>
  <cp:keywords/>
  <dc:description/>
  <cp:lastModifiedBy>Виктория</cp:lastModifiedBy>
  <cp:revision>2</cp:revision>
  <cp:lastPrinted>2022-09-05T10:49:00Z</cp:lastPrinted>
  <dcterms:created xsi:type="dcterms:W3CDTF">2024-02-06T11:40:00Z</dcterms:created>
  <dcterms:modified xsi:type="dcterms:W3CDTF">2024-02-06T11:40:00Z</dcterms:modified>
</cp:coreProperties>
</file>